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06" w:rsidRDefault="00CA0B06" w:rsidP="00C1639F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CA0B06" w:rsidRPr="00F914DA" w:rsidRDefault="00CA0B06" w:rsidP="00CA0B06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ielikums</w:t>
      </w:r>
    </w:p>
    <w:p w:rsidR="00CA0B06" w:rsidRDefault="00CA0B06" w:rsidP="00CA0B0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A0B06" w:rsidRDefault="00C1639F" w:rsidP="00C1639F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D6766A">
        <w:rPr>
          <w:rFonts w:ascii="Times New Roman" w:hAnsi="Times New Roman" w:cs="Times New Roman"/>
          <w:sz w:val="24"/>
          <w:szCs w:val="24"/>
        </w:rPr>
        <w:t xml:space="preserve">Akmeņogļu piegāde </w:t>
      </w:r>
    </w:p>
    <w:p w:rsidR="00C1639F" w:rsidRPr="00F914DA" w:rsidRDefault="00C1639F" w:rsidP="00C1639F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914DA">
        <w:rPr>
          <w:rFonts w:ascii="Times New Roman" w:hAnsi="Times New Roman" w:cs="Times New Roman"/>
          <w:sz w:val="24"/>
          <w:szCs w:val="24"/>
        </w:rPr>
        <w:t xml:space="preserve">ID Nr. </w:t>
      </w:r>
      <w:r w:rsidRPr="00CC51FF">
        <w:rPr>
          <w:rFonts w:ascii="Times New Roman" w:hAnsi="Times New Roman" w:cs="Times New Roman"/>
          <w:sz w:val="24"/>
          <w:szCs w:val="24"/>
        </w:rPr>
        <w:t xml:space="preserve">LEBM </w:t>
      </w:r>
      <w:r w:rsidR="009B182C">
        <w:rPr>
          <w:rFonts w:ascii="Times New Roman" w:hAnsi="Times New Roman" w:cs="Times New Roman"/>
          <w:sz w:val="24"/>
          <w:szCs w:val="24"/>
        </w:rPr>
        <w:t>201</w:t>
      </w:r>
      <w:r w:rsidR="001306E2">
        <w:rPr>
          <w:rFonts w:ascii="Times New Roman" w:hAnsi="Times New Roman" w:cs="Times New Roman"/>
          <w:sz w:val="24"/>
          <w:szCs w:val="24"/>
        </w:rPr>
        <w:t>8</w:t>
      </w:r>
      <w:r w:rsidR="009B182C">
        <w:rPr>
          <w:rFonts w:ascii="Times New Roman" w:hAnsi="Times New Roman" w:cs="Times New Roman"/>
          <w:sz w:val="24"/>
          <w:szCs w:val="24"/>
        </w:rPr>
        <w:t>/</w:t>
      </w:r>
      <w:r w:rsidR="00401C7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CA0B06" w:rsidRDefault="00CA0B06" w:rsidP="005B1176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46A55" w:rsidRDefault="00706F27" w:rsidP="005B1176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06F2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an</w:t>
      </w:r>
      <w:r w:rsidR="00CA0B0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</w:t>
      </w:r>
      <w:r w:rsidRPr="00706F2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 piedāvājuma forma</w:t>
      </w:r>
    </w:p>
    <w:p w:rsidR="00706F27" w:rsidRDefault="00706F27" w:rsidP="005B1176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06F27" w:rsidRPr="009B182C" w:rsidRDefault="005B1176" w:rsidP="0082045E">
      <w:pPr>
        <w:pStyle w:val="Sarakstarindkopa"/>
        <w:numPr>
          <w:ilvl w:val="0"/>
          <w:numId w:val="11"/>
        </w:numPr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82C">
        <w:rPr>
          <w:rFonts w:ascii="Times New Roman" w:hAnsi="Times New Roman" w:cs="Times New Roman"/>
          <w:sz w:val="24"/>
          <w:szCs w:val="24"/>
        </w:rPr>
        <w:t xml:space="preserve">Pretendents, </w:t>
      </w:r>
      <w:r w:rsidRPr="009B182C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="00706F27" w:rsidRPr="009B182C">
        <w:rPr>
          <w:rFonts w:ascii="Times New Roman" w:hAnsi="Times New Roman" w:cs="Times New Roman"/>
          <w:sz w:val="24"/>
          <w:szCs w:val="24"/>
        </w:rPr>
        <w:t xml:space="preserve">, ņemot vērā Tehniskajā specifikācijā noteiktās prasības un izprotot to būtību, kas izklāstītas Tehniskajā piedāvājumā, piedāvā </w:t>
      </w:r>
      <w:r w:rsidR="00C1639F" w:rsidRPr="009B182C">
        <w:rPr>
          <w:rFonts w:ascii="Times New Roman" w:hAnsi="Times New Roman" w:cs="Times New Roman"/>
          <w:sz w:val="24"/>
          <w:szCs w:val="24"/>
        </w:rPr>
        <w:t xml:space="preserve">veikt Preču piegādi </w:t>
      </w:r>
      <w:r w:rsidRPr="009B182C">
        <w:rPr>
          <w:rFonts w:ascii="Times New Roman" w:hAnsi="Times New Roman" w:cs="Times New Roman"/>
          <w:sz w:val="24"/>
          <w:szCs w:val="24"/>
        </w:rPr>
        <w:t xml:space="preserve">Latvijas Etnogrāfiskajam brīvdabas muzejam </w:t>
      </w:r>
      <w:r w:rsidR="00706F27" w:rsidRPr="009B182C">
        <w:rPr>
          <w:rFonts w:ascii="Times New Roman" w:hAnsi="Times New Roman" w:cs="Times New Roman"/>
          <w:sz w:val="24"/>
          <w:szCs w:val="24"/>
        </w:rPr>
        <w:t>par kopējo summu</w:t>
      </w:r>
      <w:proofErr w:type="gramStart"/>
      <w:r w:rsidR="00706F27" w:rsidRPr="009B1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27" w:rsidRPr="009B1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proofErr w:type="gramEnd"/>
      <w:r w:rsidR="00706F27" w:rsidRPr="009B182C">
        <w:rPr>
          <w:rFonts w:ascii="Times New Roman" w:hAnsi="Times New Roman" w:cs="Times New Roman"/>
          <w:b/>
          <w:sz w:val="24"/>
          <w:szCs w:val="24"/>
          <w:u w:val="single"/>
        </w:rPr>
        <w:t>EUR   (summa vārdiem)</w:t>
      </w:r>
      <w:r w:rsidR="00706F27" w:rsidRPr="009B182C">
        <w:rPr>
          <w:rFonts w:ascii="Times New Roman" w:hAnsi="Times New Roman" w:cs="Times New Roman"/>
          <w:sz w:val="24"/>
          <w:szCs w:val="24"/>
        </w:rPr>
        <w:t>, neieskaitot PVN</w:t>
      </w:r>
      <w:r w:rsidR="00AB0E4F" w:rsidRPr="009B182C">
        <w:rPr>
          <w:rFonts w:ascii="Times New Roman" w:hAnsi="Times New Roman" w:cs="Times New Roman"/>
          <w:sz w:val="24"/>
          <w:szCs w:val="24"/>
        </w:rPr>
        <w:t>,</w:t>
      </w:r>
      <w:r w:rsidR="00706F27" w:rsidRPr="009B182C">
        <w:rPr>
          <w:rFonts w:ascii="Times New Roman" w:hAnsi="Times New Roman" w:cs="Times New Roman"/>
          <w:sz w:val="24"/>
          <w:szCs w:val="24"/>
        </w:rPr>
        <w:t xml:space="preserve">  turpmāk – Piedāvājuma summa.</w:t>
      </w:r>
      <w:r w:rsidR="00706F27" w:rsidRPr="009B1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ABE" w:rsidRPr="009B182C" w:rsidRDefault="0082045E" w:rsidP="00636ABE">
      <w:pPr>
        <w:pStyle w:val="Sarakstarindkopa"/>
        <w:numPr>
          <w:ilvl w:val="0"/>
          <w:numId w:val="11"/>
        </w:numPr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B182C">
        <w:rPr>
          <w:rFonts w:ascii="Times New Roman" w:hAnsi="Times New Roman" w:cs="Times New Roman"/>
          <w:sz w:val="24"/>
          <w:szCs w:val="24"/>
        </w:rPr>
        <w:t xml:space="preserve">Piedāvājuma summā ietvertas visas izmaksas, kas attiecināmas uz Pakalpojumu sniegšanu Latvijas Etnogrāfiskajam brīvdabas muzejam, </w:t>
      </w:r>
      <w:r w:rsidR="00C1639F" w:rsidRPr="009B182C">
        <w:rPr>
          <w:rFonts w:ascii="Times New Roman" w:hAnsi="Times New Roman" w:cs="Times New Roman"/>
          <w:sz w:val="24"/>
          <w:szCs w:val="24"/>
        </w:rPr>
        <w:t>(</w:t>
      </w:r>
      <w:r w:rsidRPr="009B182C">
        <w:rPr>
          <w:rFonts w:ascii="Times New Roman" w:hAnsi="Times New Roman" w:cs="Times New Roman"/>
          <w:sz w:val="24"/>
          <w:szCs w:val="24"/>
        </w:rPr>
        <w:t>t.</w:t>
      </w:r>
      <w:r w:rsidR="00E414B7" w:rsidRPr="009B182C">
        <w:rPr>
          <w:rFonts w:ascii="Times New Roman" w:hAnsi="Times New Roman" w:cs="Times New Roman"/>
          <w:sz w:val="24"/>
          <w:szCs w:val="24"/>
        </w:rPr>
        <w:t xml:space="preserve"> </w:t>
      </w:r>
      <w:r w:rsidRPr="009B182C">
        <w:rPr>
          <w:rFonts w:ascii="Times New Roman" w:hAnsi="Times New Roman" w:cs="Times New Roman"/>
          <w:sz w:val="24"/>
          <w:szCs w:val="24"/>
        </w:rPr>
        <w:t xml:space="preserve">sk. visi nodokļi un maksājumus, kas saistīt ar </w:t>
      </w:r>
      <w:r w:rsidR="00C1639F" w:rsidRPr="009B182C">
        <w:rPr>
          <w:rFonts w:ascii="Times New Roman" w:hAnsi="Times New Roman" w:cs="Times New Roman"/>
          <w:sz w:val="24"/>
          <w:szCs w:val="24"/>
        </w:rPr>
        <w:t>Preču piegādi transportu</w:t>
      </w:r>
      <w:r w:rsidRPr="009B182C">
        <w:rPr>
          <w:rFonts w:ascii="Times New Roman" w:hAnsi="Times New Roman" w:cs="Times New Roman"/>
          <w:sz w:val="24"/>
          <w:szCs w:val="24"/>
        </w:rPr>
        <w:t xml:space="preserve">, rēķinu izsniegšanu, datu uzskaiti un apstrādi). Piedāvājuma summa ir spēkā 60 (sešdesmit) dienas no </w:t>
      </w:r>
      <w:r w:rsidR="00160D14" w:rsidRPr="009B182C">
        <w:rPr>
          <w:rFonts w:ascii="Times New Roman" w:hAnsi="Times New Roman" w:cs="Times New Roman"/>
          <w:sz w:val="24"/>
          <w:szCs w:val="24"/>
        </w:rPr>
        <w:t>201</w:t>
      </w:r>
      <w:r w:rsidR="001306E2">
        <w:rPr>
          <w:rFonts w:ascii="Times New Roman" w:hAnsi="Times New Roman" w:cs="Times New Roman"/>
          <w:sz w:val="24"/>
          <w:szCs w:val="24"/>
        </w:rPr>
        <w:t>8</w:t>
      </w:r>
      <w:r w:rsidRPr="009B182C">
        <w:rPr>
          <w:rFonts w:ascii="Times New Roman" w:hAnsi="Times New Roman" w:cs="Times New Roman"/>
          <w:sz w:val="24"/>
          <w:szCs w:val="24"/>
        </w:rPr>
        <w:t xml:space="preserve">. gada </w:t>
      </w:r>
      <w:r w:rsidR="003627A1">
        <w:rPr>
          <w:rFonts w:ascii="Times New Roman" w:hAnsi="Times New Roman" w:cs="Times New Roman"/>
          <w:sz w:val="24"/>
          <w:szCs w:val="24"/>
        </w:rPr>
        <w:t>14</w:t>
      </w:r>
      <w:r w:rsidR="009B182C">
        <w:rPr>
          <w:rFonts w:ascii="Times New Roman" w:hAnsi="Times New Roman" w:cs="Times New Roman"/>
          <w:sz w:val="24"/>
          <w:szCs w:val="24"/>
        </w:rPr>
        <w:t>.</w:t>
      </w:r>
      <w:r w:rsidR="003627A1">
        <w:rPr>
          <w:rFonts w:ascii="Times New Roman" w:hAnsi="Times New Roman" w:cs="Times New Roman"/>
          <w:sz w:val="24"/>
          <w:szCs w:val="24"/>
        </w:rPr>
        <w:t>marta</w:t>
      </w:r>
      <w:r w:rsidR="009B182C">
        <w:rPr>
          <w:rFonts w:ascii="Times New Roman" w:hAnsi="Times New Roman" w:cs="Times New Roman"/>
          <w:sz w:val="24"/>
          <w:szCs w:val="24"/>
        </w:rPr>
        <w:t>.</w:t>
      </w:r>
    </w:p>
    <w:p w:rsidR="00636ABE" w:rsidRPr="009B182C" w:rsidRDefault="00636ABE" w:rsidP="00636ABE">
      <w:pPr>
        <w:pStyle w:val="Sarakstarindkopa"/>
        <w:numPr>
          <w:ilvl w:val="0"/>
          <w:numId w:val="11"/>
        </w:numPr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B182C">
        <w:rPr>
          <w:rFonts w:ascii="Times New Roman" w:hAnsi="Times New Roman" w:cs="Times New Roman"/>
          <w:sz w:val="24"/>
          <w:szCs w:val="24"/>
        </w:rPr>
        <w:t xml:space="preserve">Piedāvājuma summā ietvertas visas izmaksas, kas attiecināmas uz Preču piegādes izpildi. </w:t>
      </w:r>
    </w:p>
    <w:p w:rsidR="00636ABE" w:rsidRPr="009B182C" w:rsidRDefault="00235E44" w:rsidP="00636ABE">
      <w:pPr>
        <w:pStyle w:val="Sarakstarindkopa"/>
        <w:numPr>
          <w:ilvl w:val="0"/>
          <w:numId w:val="11"/>
        </w:numPr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B182C">
        <w:rPr>
          <w:rFonts w:ascii="Times New Roman" w:hAnsi="Times New Roman" w:cs="Times New Roman"/>
          <w:sz w:val="24"/>
          <w:szCs w:val="24"/>
        </w:rPr>
        <w:t>Pretendents,</w:t>
      </w:r>
      <w:r w:rsidR="00636ABE" w:rsidRPr="009B1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82C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Pr="009B182C">
        <w:rPr>
          <w:rFonts w:ascii="Times New Roman" w:hAnsi="Times New Roman" w:cs="Times New Roman"/>
          <w:sz w:val="24"/>
          <w:szCs w:val="24"/>
        </w:rPr>
        <w:t>,</w:t>
      </w:r>
      <w:r w:rsidR="00636ABE" w:rsidRPr="009B182C">
        <w:rPr>
          <w:rFonts w:ascii="Times New Roman" w:hAnsi="Times New Roman" w:cs="Times New Roman"/>
          <w:sz w:val="24"/>
          <w:szCs w:val="24"/>
        </w:rPr>
        <w:t xml:space="preserve"> garantē savas noteiktās Preču piegādes cenas</w:t>
      </w:r>
      <w:r w:rsidR="00160D14" w:rsidRPr="009B182C">
        <w:rPr>
          <w:rFonts w:ascii="Times New Roman" w:hAnsi="Times New Roman" w:cs="Times New Roman"/>
          <w:sz w:val="24"/>
          <w:szCs w:val="24"/>
        </w:rPr>
        <w:t xml:space="preserve"> un kvalitāti atbilstoši tehniskajai specifikācijai</w:t>
      </w:r>
      <w:proofErr w:type="gramStart"/>
      <w:r w:rsidR="00160D14" w:rsidRPr="009B182C">
        <w:rPr>
          <w:rFonts w:ascii="Times New Roman" w:hAnsi="Times New Roman" w:cs="Times New Roman"/>
          <w:sz w:val="24"/>
          <w:szCs w:val="24"/>
        </w:rPr>
        <w:t xml:space="preserve"> </w:t>
      </w:r>
      <w:r w:rsidR="00636ABE" w:rsidRPr="009B1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36ABE" w:rsidRPr="009B182C">
        <w:rPr>
          <w:rFonts w:ascii="Times New Roman" w:hAnsi="Times New Roman" w:cs="Times New Roman"/>
          <w:sz w:val="24"/>
          <w:szCs w:val="24"/>
        </w:rPr>
        <w:t xml:space="preserve">uz </w:t>
      </w:r>
      <w:r w:rsidR="001D77E0" w:rsidRPr="009B182C">
        <w:rPr>
          <w:rFonts w:ascii="Times New Roman" w:hAnsi="Times New Roman" w:cs="Times New Roman"/>
          <w:sz w:val="24"/>
          <w:szCs w:val="24"/>
        </w:rPr>
        <w:t>līguma darbības laiku.</w:t>
      </w:r>
    </w:p>
    <w:p w:rsidR="00636ABE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36ABE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36ABE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36ABE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36ABE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36ABE" w:rsidRPr="00944E20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„Apstiprinu sniegto ziņu patiesumu”</w:t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  <w:t>paraksts</w:t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  <w:t>vārds, uzvār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0B8">
        <w:rPr>
          <w:rFonts w:ascii="Times New Roman" w:hAnsi="Times New Roman" w:cs="Times New Roman"/>
          <w:sz w:val="24"/>
          <w:szCs w:val="24"/>
        </w:rPr>
        <w:t xml:space="preserve"> </w:t>
      </w:r>
      <w:r w:rsidRPr="00944E20">
        <w:rPr>
          <w:rFonts w:ascii="Times New Roman" w:hAnsi="Times New Roman" w:cs="Times New Roman"/>
          <w:sz w:val="24"/>
          <w:szCs w:val="24"/>
        </w:rPr>
        <w:t>amats</w:t>
      </w:r>
    </w:p>
    <w:p w:rsidR="00636ABE" w:rsidRPr="00A74842" w:rsidRDefault="00636ABE" w:rsidP="00636AB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  <w:r w:rsidRPr="00944E20">
        <w:rPr>
          <w:rFonts w:ascii="Times New Roman" w:hAnsi="Times New Roman" w:cs="Times New Roman"/>
          <w:sz w:val="24"/>
          <w:szCs w:val="24"/>
        </w:rPr>
        <w:tab/>
      </w:r>
    </w:p>
    <w:p w:rsidR="00636ABE" w:rsidRDefault="00636ABE" w:rsidP="00636ABE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E13FB5" w:rsidRDefault="00E13FB5" w:rsidP="005B1176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13FB5" w:rsidSect="002E4A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37" w:rsidRDefault="003B6A37" w:rsidP="00875098">
      <w:pPr>
        <w:spacing w:after="0" w:line="240" w:lineRule="auto"/>
      </w:pPr>
      <w:r>
        <w:separator/>
      </w:r>
    </w:p>
  </w:endnote>
  <w:endnote w:type="continuationSeparator" w:id="0">
    <w:p w:rsidR="003B6A37" w:rsidRDefault="003B6A37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37" w:rsidRDefault="003B6A37" w:rsidP="00875098">
      <w:pPr>
        <w:spacing w:after="0" w:line="240" w:lineRule="auto"/>
      </w:pPr>
      <w:r>
        <w:separator/>
      </w:r>
    </w:p>
  </w:footnote>
  <w:footnote w:type="continuationSeparator" w:id="0">
    <w:p w:rsidR="003B6A37" w:rsidRDefault="003B6A37" w:rsidP="0087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9A1838"/>
    <w:multiLevelType w:val="hybridMultilevel"/>
    <w:tmpl w:val="9F44954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1D326C"/>
    <w:multiLevelType w:val="hybridMultilevel"/>
    <w:tmpl w:val="AD70428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39B2"/>
    <w:multiLevelType w:val="multilevel"/>
    <w:tmpl w:val="3CF4D9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A22AC8"/>
    <w:multiLevelType w:val="multilevel"/>
    <w:tmpl w:val="0F324F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7C66C8"/>
    <w:multiLevelType w:val="hybridMultilevel"/>
    <w:tmpl w:val="9E5E0D5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F"/>
    <w:rsid w:val="0001051D"/>
    <w:rsid w:val="0001302D"/>
    <w:rsid w:val="00034804"/>
    <w:rsid w:val="00045F4C"/>
    <w:rsid w:val="00053A2B"/>
    <w:rsid w:val="0008079C"/>
    <w:rsid w:val="000857FF"/>
    <w:rsid w:val="000C42B3"/>
    <w:rsid w:val="001075D6"/>
    <w:rsid w:val="001120DB"/>
    <w:rsid w:val="0011225B"/>
    <w:rsid w:val="001306E2"/>
    <w:rsid w:val="00160D14"/>
    <w:rsid w:val="00182F50"/>
    <w:rsid w:val="001A1034"/>
    <w:rsid w:val="001B0DFF"/>
    <w:rsid w:val="001D77E0"/>
    <w:rsid w:val="001E2E49"/>
    <w:rsid w:val="001F4A59"/>
    <w:rsid w:val="00213DF1"/>
    <w:rsid w:val="00227BBC"/>
    <w:rsid w:val="00235E44"/>
    <w:rsid w:val="002463FB"/>
    <w:rsid w:val="00263A78"/>
    <w:rsid w:val="0028405D"/>
    <w:rsid w:val="002B51BA"/>
    <w:rsid w:val="002C083E"/>
    <w:rsid w:val="002C111C"/>
    <w:rsid w:val="002D2A79"/>
    <w:rsid w:val="002D5B24"/>
    <w:rsid w:val="002E4A49"/>
    <w:rsid w:val="002F73A4"/>
    <w:rsid w:val="003627A1"/>
    <w:rsid w:val="003741C9"/>
    <w:rsid w:val="00385446"/>
    <w:rsid w:val="00393EA1"/>
    <w:rsid w:val="003B6A37"/>
    <w:rsid w:val="00400E0A"/>
    <w:rsid w:val="00401C7C"/>
    <w:rsid w:val="0044792F"/>
    <w:rsid w:val="004574F3"/>
    <w:rsid w:val="00475BC6"/>
    <w:rsid w:val="00480C35"/>
    <w:rsid w:val="004871A2"/>
    <w:rsid w:val="004F22FC"/>
    <w:rsid w:val="004F621B"/>
    <w:rsid w:val="005078BD"/>
    <w:rsid w:val="00577950"/>
    <w:rsid w:val="005A4E95"/>
    <w:rsid w:val="005A6EFE"/>
    <w:rsid w:val="005B1176"/>
    <w:rsid w:val="005D1EAD"/>
    <w:rsid w:val="005D6E2C"/>
    <w:rsid w:val="00636ABE"/>
    <w:rsid w:val="00654966"/>
    <w:rsid w:val="00684856"/>
    <w:rsid w:val="006A588D"/>
    <w:rsid w:val="006B61EA"/>
    <w:rsid w:val="006C4D9B"/>
    <w:rsid w:val="006C5F80"/>
    <w:rsid w:val="006F132C"/>
    <w:rsid w:val="00706F27"/>
    <w:rsid w:val="00713360"/>
    <w:rsid w:val="00714EF1"/>
    <w:rsid w:val="00735741"/>
    <w:rsid w:val="007A6B13"/>
    <w:rsid w:val="007E145F"/>
    <w:rsid w:val="007F4704"/>
    <w:rsid w:val="007F6482"/>
    <w:rsid w:val="00806C09"/>
    <w:rsid w:val="00817B46"/>
    <w:rsid w:val="0082045E"/>
    <w:rsid w:val="00822842"/>
    <w:rsid w:val="00825E67"/>
    <w:rsid w:val="00826190"/>
    <w:rsid w:val="008501F6"/>
    <w:rsid w:val="00856484"/>
    <w:rsid w:val="00875098"/>
    <w:rsid w:val="0089414F"/>
    <w:rsid w:val="00895E88"/>
    <w:rsid w:val="008A46F9"/>
    <w:rsid w:val="008A5B6A"/>
    <w:rsid w:val="008C7B9C"/>
    <w:rsid w:val="008F2A04"/>
    <w:rsid w:val="00904FFF"/>
    <w:rsid w:val="00905167"/>
    <w:rsid w:val="009074A2"/>
    <w:rsid w:val="00946A55"/>
    <w:rsid w:val="00957641"/>
    <w:rsid w:val="0097245D"/>
    <w:rsid w:val="009904BB"/>
    <w:rsid w:val="009A2941"/>
    <w:rsid w:val="009A7A1F"/>
    <w:rsid w:val="009B182C"/>
    <w:rsid w:val="009F0B32"/>
    <w:rsid w:val="009F6A2F"/>
    <w:rsid w:val="00A04A35"/>
    <w:rsid w:val="00A105C2"/>
    <w:rsid w:val="00A2424F"/>
    <w:rsid w:val="00A34168"/>
    <w:rsid w:val="00A4078E"/>
    <w:rsid w:val="00A5455B"/>
    <w:rsid w:val="00A83CE9"/>
    <w:rsid w:val="00A84FF0"/>
    <w:rsid w:val="00AB0E4F"/>
    <w:rsid w:val="00B01204"/>
    <w:rsid w:val="00B06005"/>
    <w:rsid w:val="00BA0688"/>
    <w:rsid w:val="00BC48BD"/>
    <w:rsid w:val="00C1639F"/>
    <w:rsid w:val="00C3072F"/>
    <w:rsid w:val="00C46C1C"/>
    <w:rsid w:val="00C72F21"/>
    <w:rsid w:val="00CA0B06"/>
    <w:rsid w:val="00CC404F"/>
    <w:rsid w:val="00D02022"/>
    <w:rsid w:val="00D9542F"/>
    <w:rsid w:val="00DA4536"/>
    <w:rsid w:val="00DD453E"/>
    <w:rsid w:val="00DE6380"/>
    <w:rsid w:val="00E00794"/>
    <w:rsid w:val="00E13FB5"/>
    <w:rsid w:val="00E414B7"/>
    <w:rsid w:val="00E53922"/>
    <w:rsid w:val="00E6291A"/>
    <w:rsid w:val="00E83B14"/>
    <w:rsid w:val="00EB0BA9"/>
    <w:rsid w:val="00ED415A"/>
    <w:rsid w:val="00ED77EA"/>
    <w:rsid w:val="00EF0AAD"/>
    <w:rsid w:val="00F16D6D"/>
    <w:rsid w:val="00F70A65"/>
    <w:rsid w:val="00F82440"/>
    <w:rsid w:val="00F90293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table" w:styleId="Reatabula">
    <w:name w:val="Table Grid"/>
    <w:basedOn w:val="Parastatabula"/>
    <w:uiPriority w:val="59"/>
    <w:rsid w:val="00D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table" w:styleId="Reatabula">
    <w:name w:val="Table Grid"/>
    <w:basedOn w:val="Parastatabula"/>
    <w:uiPriority w:val="59"/>
    <w:rsid w:val="00D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588F-7867-49C5-A4BF-7FD4FE7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SAimn</dc:creator>
  <cp:lastModifiedBy>Girts</cp:lastModifiedBy>
  <cp:revision>4</cp:revision>
  <cp:lastPrinted>2014-09-08T11:01:00Z</cp:lastPrinted>
  <dcterms:created xsi:type="dcterms:W3CDTF">2018-02-27T10:46:00Z</dcterms:created>
  <dcterms:modified xsi:type="dcterms:W3CDTF">2018-02-28T12:57:00Z</dcterms:modified>
</cp:coreProperties>
</file>